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B3" w:rsidRPr="00E91D24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E91D24">
        <w:rPr>
          <w:rFonts w:ascii="Times New Roman" w:hAnsi="Times New Roman"/>
          <w:sz w:val="24"/>
          <w:szCs w:val="24"/>
        </w:rPr>
        <w:t>Договор № ____</w:t>
      </w:r>
    </w:p>
    <w:p w:rsidR="004167B3" w:rsidRPr="00E91D24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E91D24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67B3" w:rsidRPr="00E91D24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4167B3" w:rsidRPr="00E91D24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E91D24" w:rsidRDefault="004167B3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D2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67B3" w:rsidRPr="00E91D24" w:rsidRDefault="004167B3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E91D24" w:rsidRDefault="004167B3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D24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E91D24" w:rsidRPr="00E91D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91D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67B3" w:rsidRPr="00E91D24" w:rsidRDefault="004167B3" w:rsidP="003C1152">
            <w:pPr>
              <w:jc w:val="center"/>
            </w:pPr>
          </w:p>
        </w:tc>
      </w:tr>
    </w:tbl>
    <w:p w:rsidR="004167B3" w:rsidRPr="00E91D24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16A63" w:rsidRPr="00E91D24" w:rsidRDefault="00E16A63" w:rsidP="00E16A63">
      <w:pPr>
        <w:ind w:firstLine="708"/>
        <w:jc w:val="both"/>
      </w:pPr>
      <w:r w:rsidRPr="00E91D24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E91D24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E91D24">
        <w:t xml:space="preserve">в лице руководителя управления последипломной подготовки специалистов </w:t>
      </w:r>
      <w:r w:rsidR="00E91D24" w:rsidRPr="00E91D24">
        <w:t xml:space="preserve">Аксеновой Татьяны Владимировны, действующего на основании доверенности № 14 от 22.01.2026 г. </w:t>
      </w:r>
      <w:r w:rsidRPr="00E91D24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E16A63" w:rsidRPr="00E91D24" w:rsidRDefault="00E16A63" w:rsidP="00E16A6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E91D2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16A63" w:rsidRPr="00E91D24" w:rsidRDefault="00E16A63" w:rsidP="00E16A6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16A63" w:rsidRPr="00E91D24" w:rsidRDefault="00E16A63" w:rsidP="00E16A63">
      <w:pPr>
        <w:jc w:val="both"/>
        <w:rPr>
          <w:b/>
        </w:rPr>
      </w:pPr>
      <w:r w:rsidRPr="00E91D24">
        <w:rPr>
          <w:b/>
        </w:rPr>
        <w:t>_______________________________________________________________________________,</w:t>
      </w:r>
    </w:p>
    <w:p w:rsidR="00E16A63" w:rsidRPr="00E91D24" w:rsidRDefault="00E16A63" w:rsidP="00E16A63">
      <w:pPr>
        <w:jc w:val="both"/>
      </w:pPr>
      <w:r w:rsidRPr="00E91D24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E16A63" w:rsidRPr="00E91D24" w:rsidRDefault="00E16A63" w:rsidP="00E16A63">
      <w:pPr>
        <w:rPr>
          <w:rFonts w:ascii="Liberation Serif" w:eastAsia="Segoe UI" w:hAnsi="Liberation Serif" w:cs="Tahoma"/>
          <w:lang w:eastAsia="en-US" w:bidi="en-US"/>
        </w:rPr>
      </w:pPr>
      <w:r w:rsidRPr="00E91D24">
        <w:t>________________________________________________________________________________</w:t>
      </w:r>
    </w:p>
    <w:p w:rsidR="00E16A63" w:rsidRPr="00E91D24" w:rsidRDefault="00E16A63" w:rsidP="00E16A63">
      <w:pPr>
        <w:jc w:val="center"/>
        <w:rPr>
          <w:i/>
          <w:sz w:val="14"/>
          <w:szCs w:val="14"/>
        </w:rPr>
      </w:pPr>
      <w:r w:rsidRPr="00E91D24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E16A63" w:rsidRPr="00E91D24" w:rsidRDefault="00E16A63" w:rsidP="00E16A63">
      <w:pPr>
        <w:jc w:val="both"/>
      </w:pPr>
      <w:r w:rsidRPr="00E91D24">
        <w:t>в лице главного врача_____________________________________________________________,</w:t>
      </w:r>
    </w:p>
    <w:p w:rsidR="00E16A63" w:rsidRPr="00E91D24" w:rsidRDefault="00E16A63" w:rsidP="00E16A63">
      <w:pPr>
        <w:jc w:val="both"/>
      </w:pPr>
      <w:r w:rsidRPr="00E91D24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E91D24" w:rsidRDefault="004D0522" w:rsidP="00411872">
      <w:pPr>
        <w:jc w:val="both"/>
      </w:pPr>
    </w:p>
    <w:p w:rsidR="00411872" w:rsidRPr="00E91D24" w:rsidRDefault="00411872" w:rsidP="00411872">
      <w:pPr>
        <w:pStyle w:val="ConsPlusNormal"/>
        <w:jc w:val="center"/>
        <w:rPr>
          <w:b/>
        </w:rPr>
      </w:pPr>
      <w:r w:rsidRPr="00E91D24">
        <w:rPr>
          <w:b/>
        </w:rPr>
        <w:t>I. Предмет Договора</w:t>
      </w:r>
    </w:p>
    <w:p w:rsidR="00D71356" w:rsidRPr="00E91D24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1. Стороны в соответствии с условиями настоящего Договора принимают на себя взаимные обязательства по: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E91D24" w:rsidRDefault="00411872" w:rsidP="00D71356">
      <w:pPr>
        <w:jc w:val="both"/>
      </w:pPr>
    </w:p>
    <w:p w:rsidR="00411872" w:rsidRPr="00E91D24" w:rsidRDefault="00411872" w:rsidP="00411872">
      <w:pPr>
        <w:pStyle w:val="ConsPlusNormal"/>
        <w:jc w:val="center"/>
        <w:rPr>
          <w:b/>
        </w:rPr>
      </w:pPr>
      <w:r w:rsidRPr="00E91D24">
        <w:rPr>
          <w:b/>
        </w:rPr>
        <w:t>II. Условия организации и проведения практической</w:t>
      </w:r>
    </w:p>
    <w:p w:rsidR="00411872" w:rsidRPr="00E91D24" w:rsidRDefault="00411872" w:rsidP="00411872">
      <w:pPr>
        <w:pStyle w:val="ConsPlusNormal"/>
        <w:jc w:val="center"/>
        <w:rPr>
          <w:b/>
        </w:rPr>
      </w:pPr>
      <w:r w:rsidRPr="00E91D24">
        <w:rPr>
          <w:b/>
        </w:rPr>
        <w:t>подготовки обучающихся</w:t>
      </w:r>
    </w:p>
    <w:p w:rsidR="00411872" w:rsidRPr="00E91D24" w:rsidRDefault="00411872" w:rsidP="00411872">
      <w:pPr>
        <w:pStyle w:val="ConsPlusNormal"/>
        <w:jc w:val="both"/>
      </w:pPr>
    </w:p>
    <w:p w:rsidR="00D04274" w:rsidRPr="00E91D2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E91D24">
        <w:t xml:space="preserve">3. </w:t>
      </w:r>
      <w:r w:rsidR="009C0F5A" w:rsidRPr="00E91D24">
        <w:rPr>
          <w:color w:val="000000"/>
        </w:rPr>
        <w:t xml:space="preserve">Практическая подготовка ординаторов </w:t>
      </w:r>
      <w:r w:rsidR="00956A7E" w:rsidRPr="00E91D24">
        <w:rPr>
          <w:color w:val="000000"/>
        </w:rPr>
        <w:t>осуществляется по следующим видам деятельности</w:t>
      </w:r>
      <w:r w:rsidR="00D04274" w:rsidRPr="00E91D24">
        <w:rPr>
          <w:color w:val="000000"/>
        </w:rPr>
        <w:t xml:space="preserve"> </w:t>
      </w:r>
      <w:r w:rsidR="009C0F5A" w:rsidRPr="00E91D24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E91D24">
        <w:rPr>
          <w:color w:val="000000"/>
        </w:rPr>
        <w:t>________</w:t>
      </w:r>
      <w:r w:rsidR="009C0F5A" w:rsidRPr="00E91D24">
        <w:rPr>
          <w:color w:val="000000"/>
        </w:rPr>
        <w:t>___________________________________________</w:t>
      </w:r>
      <w:r w:rsidR="00D04274" w:rsidRPr="00E91D24">
        <w:rPr>
          <w:color w:val="000000"/>
        </w:rPr>
        <w:t>:</w:t>
      </w:r>
    </w:p>
    <w:p w:rsidR="00EA55A0" w:rsidRPr="00E91D24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E91D2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E91D24">
        <w:rPr>
          <w:color w:val="000000"/>
        </w:rPr>
        <w:t>.</w:t>
      </w:r>
    </w:p>
    <w:p w:rsidR="00D04274" w:rsidRPr="00E91D24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E91D24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E91D24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E91D24">
        <w:t>4. </w:t>
      </w:r>
      <w:r w:rsidR="00C46339" w:rsidRPr="00E91D24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E91D24">
        <w:t>: с 06.05.</w:t>
      </w:r>
      <w:r w:rsidR="00E91D24" w:rsidRPr="00E91D24">
        <w:t>2026</w:t>
      </w:r>
      <w:r w:rsidR="006D6444" w:rsidRPr="00E91D24">
        <w:t xml:space="preserve"> по </w:t>
      </w:r>
      <w:r w:rsidR="00E91D24" w:rsidRPr="00E91D24">
        <w:t>07.06.2027</w:t>
      </w:r>
      <w:r w:rsidR="001E3254" w:rsidRPr="00E91D24">
        <w:t>.</w:t>
      </w:r>
    </w:p>
    <w:p w:rsidR="009C0F5A" w:rsidRPr="00E91D24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E91D24">
        <w:lastRenderedPageBreak/>
        <w:t>5.</w:t>
      </w:r>
      <w:r w:rsidRPr="00E91D24">
        <w:rPr>
          <w:lang w:val="en-US"/>
        </w:rPr>
        <w:t> </w:t>
      </w:r>
      <w:r w:rsidR="009C0F5A" w:rsidRPr="00E91D24">
        <w:t>Количество обучающихся составляет:</w:t>
      </w:r>
    </w:p>
    <w:p w:rsidR="009C0F5A" w:rsidRPr="00E91D24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E91D24">
        <w:t xml:space="preserve">по специальности </w:t>
      </w:r>
      <w:r w:rsidR="00351739" w:rsidRPr="00E91D24">
        <w:t xml:space="preserve">31.08.09 </w:t>
      </w:r>
      <w:r w:rsidRPr="00E91D24">
        <w:t>«</w:t>
      </w:r>
      <w:r w:rsidR="00351739" w:rsidRPr="00E91D24">
        <w:t>Рентгенология</w:t>
      </w:r>
      <w:r w:rsidRPr="00E91D24">
        <w:t>»</w:t>
      </w:r>
      <w:r w:rsidR="00CA7361" w:rsidRPr="00E91D24">
        <w:t xml:space="preserve"> (уровень подготовки кадров высшей квалификации, ординатура)</w:t>
      </w:r>
      <w:r w:rsidR="004167B3" w:rsidRPr="00E91D24">
        <w:t xml:space="preserve"> - ______ человек.</w:t>
      </w:r>
    </w:p>
    <w:p w:rsidR="00D71356" w:rsidRPr="00E91D24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91D24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E91D24" w:rsidRDefault="00D71356" w:rsidP="00D71356">
      <w:pPr>
        <w:pStyle w:val="ConsPlusNormal"/>
        <w:ind w:firstLine="540"/>
        <w:jc w:val="both"/>
      </w:pPr>
      <w:r w:rsidRPr="00E91D24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E91D24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E91D2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91D24">
        <w:rPr>
          <w:b/>
        </w:rPr>
        <w:t>III. Взаимодействие сторон</w:t>
      </w:r>
    </w:p>
    <w:p w:rsidR="00411872" w:rsidRPr="00E91D24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 Организация, осуществляющая образовательную деятельность, обязуется: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1. Назначить руководителя практической подготовки обучающихся, который: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E91D24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E91D24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E91D24">
        <w:t>11.7. Обеспечивать выполнение обучающимися и работниками: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-условий эксплуатации совместно используемого Сторонами имущества;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 Организация, осуществляющая деятельность в сфере охраны здоровья, обязуется: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E91D24">
          <w:t>пункте 11.4</w:t>
        </w:r>
      </w:hyperlink>
      <w:r w:rsidRPr="00E91D24">
        <w:t xml:space="preserve"> настоящего Договора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E91D24">
          <w:t>пунктом 11.7</w:t>
        </w:r>
      </w:hyperlink>
      <w:r w:rsidRPr="00E91D24">
        <w:t xml:space="preserve"> настоящего Договора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E91D24">
        <w:lastRenderedPageBreak/>
        <w:t>имущества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9. Обеспечивать участие работников и обучающихся в оказании медицинской помощи гражданам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3. Организация, осуществляющая образовательную деятельность, имеет право: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E91D24">
          <w:t>приказом</w:t>
        </w:r>
      </w:hyperlink>
      <w:r w:rsidRPr="00E91D24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4. Организация, осуществляющая деятельность в сфере охраны здоровья, имеет право: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4.3. Не допускать к работе на медицинском оборудовании лиц, не имеющих специальной подготовки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16A63" w:rsidRPr="00E91D24" w:rsidRDefault="00E16A63" w:rsidP="00411872">
      <w:pPr>
        <w:widowControl w:val="0"/>
        <w:autoSpaceDE w:val="0"/>
        <w:autoSpaceDN w:val="0"/>
        <w:ind w:firstLine="540"/>
        <w:jc w:val="both"/>
      </w:pPr>
    </w:p>
    <w:p w:rsidR="00411872" w:rsidRPr="00E91D2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91D24">
        <w:rPr>
          <w:b/>
        </w:rPr>
        <w:t>IV. Срок действия договора</w:t>
      </w:r>
    </w:p>
    <w:p w:rsidR="00411872" w:rsidRPr="00E91D24" w:rsidRDefault="00411872" w:rsidP="00411872">
      <w:pPr>
        <w:widowControl w:val="0"/>
        <w:autoSpaceDE w:val="0"/>
        <w:autoSpaceDN w:val="0"/>
        <w:jc w:val="both"/>
      </w:pPr>
    </w:p>
    <w:p w:rsidR="00870E64" w:rsidRPr="00E91D24" w:rsidRDefault="00411872" w:rsidP="00870E64">
      <w:pPr>
        <w:spacing w:line="276" w:lineRule="auto"/>
        <w:ind w:firstLine="709"/>
        <w:jc w:val="both"/>
      </w:pPr>
      <w:r w:rsidRPr="00E91D24">
        <w:t xml:space="preserve">15. </w:t>
      </w:r>
      <w:r w:rsidR="00870E64" w:rsidRPr="00E91D24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E91D24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E91D2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91D24">
        <w:rPr>
          <w:b/>
        </w:rPr>
        <w:t>V. Ответственность Сторон</w:t>
      </w:r>
    </w:p>
    <w:p w:rsidR="00411872" w:rsidRPr="00E91D24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E91D24">
        <w:lastRenderedPageBreak/>
        <w:t>Федерации.</w:t>
      </w:r>
    </w:p>
    <w:p w:rsidR="00546191" w:rsidRPr="00E91D24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E91D24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E91D24">
        <w:rPr>
          <w:b/>
        </w:rPr>
        <w:t>VI. Особые условия</w:t>
      </w:r>
    </w:p>
    <w:p w:rsidR="00411872" w:rsidRPr="00E91D24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E91D24" w:rsidRDefault="00411872" w:rsidP="00411872">
      <w:pPr>
        <w:widowControl w:val="0"/>
        <w:autoSpaceDE w:val="0"/>
        <w:autoSpaceDN w:val="0"/>
        <w:ind w:firstLine="540"/>
        <w:jc w:val="both"/>
      </w:pPr>
      <w:r w:rsidRPr="00E91D24">
        <w:t>18. Настоящий Договор составлен в двух экземплярах, каждый из которых имеет одинаковую юридическую силу.</w:t>
      </w:r>
    </w:p>
    <w:p w:rsidR="0074196F" w:rsidRPr="00E91D24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E91D24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E91D24">
        <w:rPr>
          <w:b/>
          <w:lang w:val="en-US"/>
        </w:rPr>
        <w:t>VII</w:t>
      </w:r>
      <w:r w:rsidRPr="00E91D24">
        <w:rPr>
          <w:b/>
        </w:rPr>
        <w:t>. Место нахождения и реквизиты Сторон</w:t>
      </w:r>
    </w:p>
    <w:p w:rsidR="00FC03D0" w:rsidRPr="00E91D24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20E7F" w:rsidRPr="00E91D24" w:rsidTr="00862B3F">
        <w:tc>
          <w:tcPr>
            <w:tcW w:w="4786" w:type="dxa"/>
          </w:tcPr>
          <w:p w:rsidR="00E20E7F" w:rsidRPr="00E91D24" w:rsidRDefault="00E20E7F" w:rsidP="00862B3F">
            <w:pPr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20E7F" w:rsidRPr="00E91D24" w:rsidRDefault="00E20E7F" w:rsidP="00862B3F">
            <w:pPr>
              <w:rPr>
                <w:b/>
                <w:bCs/>
                <w:sz w:val="22"/>
                <w:szCs w:val="22"/>
              </w:rPr>
            </w:pPr>
            <w:r w:rsidRPr="00E91D24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20E7F" w:rsidRPr="00E91D24" w:rsidRDefault="00E20E7F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ФГБОУ ВО СибГМУ Минздрава России</w:t>
            </w:r>
          </w:p>
          <w:p w:rsidR="00E20E7F" w:rsidRPr="00E91D24" w:rsidRDefault="00E20E7F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634050, г. Томск, Московский тракт, 2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ИНН/КПП 7018013613/701701001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УФК по Томской области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(ФГБОУ ВО СибГМУ Минздрава России),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л/с: 20656У40590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р/с 03214643000000016500 в Отделение Томск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к/с 40102810245370000058</w:t>
            </w:r>
          </w:p>
          <w:p w:rsidR="00E20E7F" w:rsidRPr="00E91D24" w:rsidRDefault="00E20E7F" w:rsidP="00862B3F">
            <w:pPr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БИК 016902004/КБК 00000000000000000130 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E91D24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CF3E74">
              <w:rPr>
                <w:sz w:val="22"/>
                <w:szCs w:val="22"/>
                <w:lang w:eastAsia="en-US"/>
              </w:rPr>
              <w:t>901-101 доб. 2163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Руководитель управления 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следипломной </w:t>
            </w:r>
          </w:p>
          <w:p w:rsidR="00E20E7F" w:rsidRPr="00E91D24" w:rsidRDefault="00E20E7F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дготовки </w:t>
            </w:r>
          </w:p>
          <w:p w:rsidR="00E20E7F" w:rsidRPr="00E91D24" w:rsidRDefault="00A80C4C" w:rsidP="00862B3F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специалистов _______________</w:t>
            </w:r>
            <w:r w:rsidR="00E91D24" w:rsidRPr="00E91D24">
              <w:rPr>
                <w:sz w:val="22"/>
              </w:rPr>
              <w:t xml:space="preserve"> Т.В. Аксенова</w:t>
            </w:r>
          </w:p>
          <w:p w:rsidR="00E20E7F" w:rsidRPr="00E91D24" w:rsidRDefault="00E20E7F" w:rsidP="00862B3F">
            <w:pPr>
              <w:rPr>
                <w:sz w:val="22"/>
                <w:szCs w:val="22"/>
              </w:rPr>
            </w:pPr>
          </w:p>
          <w:p w:rsidR="00E20E7F" w:rsidRPr="00E91D24" w:rsidRDefault="00E20E7F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E91D24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20E7F" w:rsidRPr="00E91D24" w:rsidRDefault="00E20E7F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20E7F" w:rsidRPr="00E91D24" w:rsidRDefault="00E20E7F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20E7F" w:rsidRPr="00E91D24" w:rsidRDefault="00E20E7F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20E7F" w:rsidRPr="00E91D24" w:rsidRDefault="00E20E7F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20E7F" w:rsidRPr="00E91D24" w:rsidRDefault="00E20E7F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20E7F" w:rsidRPr="00E91D24" w:rsidRDefault="00E20E7F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91D2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20E7F" w:rsidRPr="00E91D24" w:rsidRDefault="00E20E7F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20E7F" w:rsidRPr="00E91D24" w:rsidRDefault="00E20E7F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91D2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20E7F" w:rsidRPr="00E91D24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20E7F" w:rsidRPr="00E91D24" w:rsidRDefault="00E20E7F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91D2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20E7F" w:rsidRPr="00E91D24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20E7F" w:rsidRPr="00E91D24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20E7F" w:rsidRPr="00E91D24" w:rsidRDefault="00E20E7F" w:rsidP="00862B3F">
            <w:pPr>
              <w:widowControl w:val="0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ИНН/КПП</w:t>
            </w:r>
          </w:p>
          <w:p w:rsidR="00E20E7F" w:rsidRPr="00E91D24" w:rsidRDefault="00E20E7F" w:rsidP="00862B3F">
            <w:pPr>
              <w:widowControl w:val="0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л/с:</w:t>
            </w:r>
          </w:p>
          <w:p w:rsidR="00E20E7F" w:rsidRPr="00E91D24" w:rsidRDefault="00E20E7F" w:rsidP="00862B3F">
            <w:pPr>
              <w:widowControl w:val="0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р/с</w:t>
            </w:r>
          </w:p>
          <w:p w:rsidR="00E20E7F" w:rsidRPr="00E91D24" w:rsidRDefault="00E20E7F" w:rsidP="00862B3F">
            <w:pPr>
              <w:widowControl w:val="0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БИК/КБК</w:t>
            </w:r>
          </w:p>
          <w:p w:rsidR="00E20E7F" w:rsidRPr="00E91D24" w:rsidRDefault="00DB37D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sz w:val="22"/>
                <w:szCs w:val="22"/>
                <w:lang w:eastAsia="en-US"/>
              </w:rPr>
              <w:t>Телефон</w:t>
            </w:r>
            <w:bookmarkStart w:id="2" w:name="_GoBack"/>
            <w:bookmarkEnd w:id="2"/>
          </w:p>
          <w:p w:rsidR="00E20E7F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E4FBD" w:rsidRPr="00E91D24" w:rsidRDefault="003E4FBD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3196" w:rsidRPr="00E91D24" w:rsidRDefault="00E3319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33196" w:rsidRPr="00E91D24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E20E7F" w:rsidRPr="00E91D24" w:rsidRDefault="00E33196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 xml:space="preserve">врач </w:t>
            </w:r>
            <w:r w:rsidR="00E20E7F" w:rsidRPr="00E91D24">
              <w:rPr>
                <w:bCs/>
                <w:sz w:val="22"/>
                <w:szCs w:val="22"/>
                <w:lang w:bidi="ru-RU"/>
              </w:rPr>
              <w:t>_____</w:t>
            </w:r>
            <w:r w:rsidRPr="00E91D24">
              <w:rPr>
                <w:bCs/>
                <w:sz w:val="22"/>
                <w:szCs w:val="22"/>
                <w:lang w:bidi="ru-RU"/>
              </w:rPr>
              <w:t>_____________/_________________</w:t>
            </w:r>
          </w:p>
          <w:p w:rsidR="00E20E7F" w:rsidRPr="00E91D24" w:rsidRDefault="00E20E7F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20E7F" w:rsidRPr="00E91D24" w:rsidRDefault="00E20E7F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E91D24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E91D24" w:rsidRDefault="003670C7" w:rsidP="00411872">
      <w:pPr>
        <w:tabs>
          <w:tab w:val="left" w:pos="7938"/>
        </w:tabs>
        <w:ind w:right="-1" w:firstLine="567"/>
      </w:pPr>
    </w:p>
    <w:p w:rsidR="003670C7" w:rsidRPr="00E91D24" w:rsidRDefault="003670C7" w:rsidP="003670C7">
      <w:r w:rsidRPr="00E91D24">
        <w:br w:type="page"/>
      </w:r>
    </w:p>
    <w:p w:rsidR="00C21605" w:rsidRPr="00E91D24" w:rsidRDefault="00C21605" w:rsidP="002039CE">
      <w:pPr>
        <w:jc w:val="right"/>
        <w:rPr>
          <w:rStyle w:val="af1"/>
        </w:rPr>
      </w:pPr>
      <w:r w:rsidRPr="00E91D24">
        <w:rPr>
          <w:rStyle w:val="af1"/>
        </w:rPr>
        <w:lastRenderedPageBreak/>
        <w:t>Приложение № 1</w:t>
      </w:r>
    </w:p>
    <w:p w:rsidR="00C21605" w:rsidRPr="00E91D24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91D2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91D24" w:rsidRPr="00E91D2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E91D2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E91D24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91D2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E91D24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E91D24" w:rsidRDefault="00C21605" w:rsidP="00C21605">
      <w:pPr>
        <w:tabs>
          <w:tab w:val="left" w:pos="567"/>
        </w:tabs>
        <w:ind w:right="-1"/>
        <w:jc w:val="both"/>
      </w:pPr>
      <w:r w:rsidRPr="00E91D24">
        <w:tab/>
      </w:r>
      <w:r w:rsidR="00411872" w:rsidRPr="00E91D24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E91D24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985"/>
        <w:gridCol w:w="1990"/>
      </w:tblGrid>
      <w:tr w:rsidR="00A235A6" w:rsidRPr="00E91D24" w:rsidTr="004167B3">
        <w:trPr>
          <w:jc w:val="center"/>
        </w:trPr>
        <w:tc>
          <w:tcPr>
            <w:tcW w:w="2830" w:type="dxa"/>
          </w:tcPr>
          <w:p w:rsidR="00A235A6" w:rsidRPr="00E91D24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91D24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E91D24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91D24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E91D24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91D24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E91D24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E91D24">
              <w:t>Реквизиты сертификата специалиста либо свидетельства об аккредитации специалиста</w:t>
            </w:r>
          </w:p>
        </w:tc>
      </w:tr>
      <w:tr w:rsidR="00351739" w:rsidRPr="00E91D24" w:rsidTr="004167B3">
        <w:trPr>
          <w:jc w:val="center"/>
        </w:trPr>
        <w:tc>
          <w:tcPr>
            <w:tcW w:w="2830" w:type="dxa"/>
          </w:tcPr>
          <w:p w:rsidR="00351739" w:rsidRPr="00E91D24" w:rsidRDefault="00351739" w:rsidP="00351739">
            <w:pPr>
              <w:jc w:val="center"/>
            </w:pPr>
            <w:r w:rsidRPr="00E91D24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2835" w:type="dxa"/>
          </w:tcPr>
          <w:p w:rsidR="00351739" w:rsidRPr="00E91D24" w:rsidRDefault="00351739" w:rsidP="00351739">
            <w:pPr>
              <w:jc w:val="center"/>
            </w:pPr>
            <w:r w:rsidRPr="00E91D24">
              <w:t>Рентгенология</w:t>
            </w:r>
          </w:p>
        </w:tc>
        <w:tc>
          <w:tcPr>
            <w:tcW w:w="1985" w:type="dxa"/>
          </w:tcPr>
          <w:p w:rsidR="00CF3E74" w:rsidRPr="00E91D24" w:rsidRDefault="00CF3E74" w:rsidP="00CF3E74">
            <w:pPr>
              <w:jc w:val="center"/>
            </w:pPr>
            <w:r>
              <w:t>Завадовская Вера Дмитриевна;</w:t>
            </w:r>
            <w:r w:rsidRPr="00CF3E74">
              <w:t xml:space="preserve">  Жогина Татьяна Владимировна </w:t>
            </w:r>
          </w:p>
          <w:p w:rsidR="00351739" w:rsidRPr="00E91D24" w:rsidRDefault="00351739" w:rsidP="00CF3E74"/>
        </w:tc>
        <w:tc>
          <w:tcPr>
            <w:tcW w:w="1990" w:type="dxa"/>
          </w:tcPr>
          <w:p w:rsidR="00CF3E74" w:rsidRDefault="00CF3E74" w:rsidP="00351739">
            <w:pPr>
              <w:pStyle w:val="ConsPlusNormal"/>
            </w:pPr>
            <w:r w:rsidRPr="00CF3E74">
              <w:t>7025033013270 до 30.06.2030</w:t>
            </w:r>
            <w:r>
              <w:t>;</w:t>
            </w:r>
          </w:p>
          <w:p w:rsidR="00351739" w:rsidRPr="00E91D24" w:rsidRDefault="00CF3E74" w:rsidP="00CF3E74">
            <w:pPr>
              <w:pStyle w:val="ConsPlusNormal"/>
              <w:rPr>
                <w:sz w:val="22"/>
                <w:szCs w:val="22"/>
              </w:rPr>
            </w:pPr>
            <w:r w:rsidRPr="00CF3E74">
              <w:t xml:space="preserve">7722029300330 до 28.02.2027  </w:t>
            </w:r>
          </w:p>
        </w:tc>
      </w:tr>
      <w:tr w:rsidR="00A235A6" w:rsidRPr="00E91D24" w:rsidTr="004167B3">
        <w:trPr>
          <w:jc w:val="center"/>
        </w:trPr>
        <w:tc>
          <w:tcPr>
            <w:tcW w:w="2830" w:type="dxa"/>
          </w:tcPr>
          <w:p w:rsidR="00A235A6" w:rsidRPr="00E91D24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E91D24" w:rsidRDefault="00A235A6" w:rsidP="003045D8">
            <w:pPr>
              <w:spacing w:line="240" w:lineRule="exact"/>
              <w:jc w:val="both"/>
            </w:pPr>
          </w:p>
        </w:tc>
        <w:tc>
          <w:tcPr>
            <w:tcW w:w="1985" w:type="dxa"/>
          </w:tcPr>
          <w:p w:rsidR="00A235A6" w:rsidRPr="00E91D24" w:rsidRDefault="00A235A6" w:rsidP="003045D8"/>
        </w:tc>
        <w:tc>
          <w:tcPr>
            <w:tcW w:w="1990" w:type="dxa"/>
          </w:tcPr>
          <w:p w:rsidR="00A235A6" w:rsidRPr="00E91D24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E91D24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E91D24" w:rsidTr="004379B7">
        <w:tc>
          <w:tcPr>
            <w:tcW w:w="4786" w:type="dxa"/>
          </w:tcPr>
          <w:p w:rsidR="00E16A63" w:rsidRPr="00E91D24" w:rsidRDefault="00E16A63" w:rsidP="004379B7">
            <w:pPr>
              <w:rPr>
                <w:rStyle w:val="af1"/>
                <w:sz w:val="22"/>
                <w:szCs w:val="22"/>
              </w:rPr>
            </w:pPr>
            <w:r w:rsidRPr="00E91D2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E91D24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E91D2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E91D24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E91D24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ИНН/КПП 7018013613/701701001</w:t>
            </w:r>
          </w:p>
          <w:p w:rsidR="00E16A63" w:rsidRDefault="00CF3E74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CF3E74">
              <w:rPr>
                <w:sz w:val="22"/>
                <w:szCs w:val="22"/>
                <w:lang w:eastAsia="en-US"/>
              </w:rPr>
              <w:t xml:space="preserve">Телефон (3822) 901-101 доб. 2163   </w:t>
            </w:r>
          </w:p>
          <w:p w:rsidR="00CF3E74" w:rsidRDefault="00CF3E74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CF3E74" w:rsidRPr="00E91D24" w:rsidRDefault="00CF3E74" w:rsidP="004379B7">
            <w:pPr>
              <w:ind w:right="-143"/>
              <w:rPr>
                <w:sz w:val="22"/>
                <w:szCs w:val="22"/>
              </w:rPr>
            </w:pP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Руководитель управления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следипломной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дготовки </w:t>
            </w:r>
          </w:p>
          <w:p w:rsidR="00E16A63" w:rsidRPr="00E91D24" w:rsidRDefault="00A80C4C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специалистов _______________</w:t>
            </w:r>
            <w:r w:rsidR="00E91D24" w:rsidRPr="00E91D24">
              <w:rPr>
                <w:sz w:val="22"/>
              </w:rPr>
              <w:t xml:space="preserve"> Т.В. Аксенова</w:t>
            </w:r>
          </w:p>
          <w:p w:rsidR="00E16A63" w:rsidRPr="00E91D24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E91D2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E91D24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91D2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91D2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E91D24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91D2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E91D24" w:rsidRDefault="00E16A63" w:rsidP="004379B7">
            <w:pPr>
              <w:widowControl w:val="0"/>
              <w:rPr>
                <w:lang w:eastAsia="en-US"/>
              </w:rPr>
            </w:pPr>
            <w:r w:rsidRPr="00E91D24">
              <w:rPr>
                <w:lang w:eastAsia="en-US"/>
              </w:rPr>
              <w:t>Телефон_____________________________</w:t>
            </w:r>
          </w:p>
          <w:p w:rsidR="00E16A6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E4FBD" w:rsidRPr="00E91D24" w:rsidRDefault="003E4FB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91D24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E91D24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E91D24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E91D24" w:rsidRDefault="000D4AEA">
      <w:pPr>
        <w:spacing w:after="200" w:line="276" w:lineRule="auto"/>
        <w:rPr>
          <w:color w:val="FF0000"/>
        </w:rPr>
      </w:pPr>
      <w:r w:rsidRPr="00E91D24">
        <w:rPr>
          <w:color w:val="FF0000"/>
        </w:rPr>
        <w:br w:type="page"/>
      </w:r>
    </w:p>
    <w:p w:rsidR="00C21605" w:rsidRPr="00E91D24" w:rsidRDefault="00C21605" w:rsidP="00C21605">
      <w:pPr>
        <w:jc w:val="right"/>
        <w:rPr>
          <w:rStyle w:val="af1"/>
        </w:rPr>
      </w:pPr>
      <w:r w:rsidRPr="00E91D24">
        <w:rPr>
          <w:rStyle w:val="af1"/>
        </w:rPr>
        <w:lastRenderedPageBreak/>
        <w:t>Приложение № 2</w:t>
      </w:r>
    </w:p>
    <w:p w:rsidR="00C21605" w:rsidRPr="00E91D24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E91D2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E91D24" w:rsidRPr="00E91D2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E91D2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E91D24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E91D24">
        <w:rPr>
          <w:rStyle w:val="af1"/>
        </w:rPr>
        <w:t>об организации практической подготовки обучающихся</w:t>
      </w:r>
    </w:p>
    <w:p w:rsidR="00C21605" w:rsidRPr="00E91D24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E91D24" w:rsidRDefault="00C21605" w:rsidP="00C21605">
      <w:pPr>
        <w:tabs>
          <w:tab w:val="left" w:pos="567"/>
        </w:tabs>
        <w:ind w:right="-1"/>
        <w:jc w:val="both"/>
      </w:pPr>
      <w:r w:rsidRPr="00E91D24">
        <w:tab/>
      </w:r>
      <w:r w:rsidR="00411872" w:rsidRPr="00E91D24">
        <w:t>Перечень</w:t>
      </w:r>
      <w:r w:rsidRPr="00E91D24">
        <w:t xml:space="preserve"> </w:t>
      </w:r>
      <w:r w:rsidR="00411872" w:rsidRPr="00E91D24">
        <w:t>помещений Организации, осуществляющей деятельность в сфере</w:t>
      </w:r>
      <w:r w:rsidR="00AF5086" w:rsidRPr="00E91D24">
        <w:t xml:space="preserve"> </w:t>
      </w:r>
      <w:r w:rsidR="00411872" w:rsidRPr="00E91D24">
        <w:t>охраны здоровья, используемых для организации практической</w:t>
      </w:r>
      <w:r w:rsidR="00AF5086" w:rsidRPr="00E91D24">
        <w:t xml:space="preserve"> </w:t>
      </w:r>
      <w:r w:rsidR="00411872" w:rsidRPr="00E91D24">
        <w:t>подготовки обучающихся</w:t>
      </w:r>
    </w:p>
    <w:p w:rsidR="00922F5B" w:rsidRPr="00E91D24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167B3" w:rsidRPr="00E91D24" w:rsidTr="00175650">
        <w:trPr>
          <w:trHeight w:val="1748"/>
          <w:jc w:val="center"/>
        </w:trPr>
        <w:tc>
          <w:tcPr>
            <w:tcW w:w="3828" w:type="dxa"/>
          </w:tcPr>
          <w:p w:rsidR="00A235A6" w:rsidRPr="00E91D24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E91D2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91D24">
              <w:t xml:space="preserve"> </w:t>
            </w:r>
          </w:p>
        </w:tc>
        <w:tc>
          <w:tcPr>
            <w:tcW w:w="3827" w:type="dxa"/>
          </w:tcPr>
          <w:p w:rsidR="00A235A6" w:rsidRPr="00E91D2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91D2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91D2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91D24">
              <w:t xml:space="preserve">Площадь помещения, </w:t>
            </w:r>
          </w:p>
          <w:p w:rsidR="00A235A6" w:rsidRPr="00E91D2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E91D24">
              <w:t>м</w:t>
            </w:r>
            <w:r w:rsidRPr="00E91D24">
              <w:rPr>
                <w:vertAlign w:val="superscript"/>
              </w:rPr>
              <w:t>2</w:t>
            </w:r>
          </w:p>
        </w:tc>
      </w:tr>
      <w:tr w:rsidR="00E20E7F" w:rsidRPr="00E91D24" w:rsidTr="00175650">
        <w:trPr>
          <w:trHeight w:val="1412"/>
          <w:jc w:val="center"/>
        </w:trPr>
        <w:tc>
          <w:tcPr>
            <w:tcW w:w="3828" w:type="dxa"/>
          </w:tcPr>
          <w:p w:rsidR="00E20E7F" w:rsidRPr="00E91D24" w:rsidRDefault="00E20E7F" w:rsidP="00E20E7F">
            <w:pPr>
              <w:jc w:val="center"/>
            </w:pPr>
            <w:r w:rsidRPr="00E91D24">
              <w:t>ФГБОУ ВО СибГМУ Минздрава России кафедра лучевой диагностики и лучев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0E7F" w:rsidRPr="00E91D24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E91D24">
              <w:t>1</w:t>
            </w:r>
          </w:p>
          <w:p w:rsidR="00E20E7F" w:rsidRPr="00E91D24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E91D24">
              <w:t>2</w:t>
            </w:r>
          </w:p>
          <w:p w:rsidR="00E20E7F" w:rsidRPr="00E91D24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E91D2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20E7F" w:rsidRPr="00E91D24" w:rsidRDefault="00E20E7F" w:rsidP="00E20E7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E91D24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E91D24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91D24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E91D24">
        <w:rPr>
          <w:sz w:val="22"/>
          <w:szCs w:val="22"/>
        </w:rPr>
        <w:t>.</w:t>
      </w:r>
    </w:p>
    <w:p w:rsidR="00546191" w:rsidRPr="00E91D24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E91D24" w:rsidTr="004379B7">
        <w:tc>
          <w:tcPr>
            <w:tcW w:w="4786" w:type="dxa"/>
          </w:tcPr>
          <w:p w:rsidR="00E16A63" w:rsidRPr="00E91D24" w:rsidRDefault="00E16A63" w:rsidP="004379B7">
            <w:pPr>
              <w:rPr>
                <w:rStyle w:val="af1"/>
                <w:sz w:val="22"/>
                <w:szCs w:val="22"/>
              </w:rPr>
            </w:pPr>
            <w:r w:rsidRPr="00E91D2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E91D24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E91D2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E91D24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E91D24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ИНН/КПП 7018013613/701701001</w:t>
            </w:r>
          </w:p>
          <w:p w:rsidR="00CF3E74" w:rsidRDefault="00CF3E74" w:rsidP="00CF3E74">
            <w:pPr>
              <w:ind w:right="-143"/>
              <w:rPr>
                <w:sz w:val="22"/>
                <w:szCs w:val="22"/>
                <w:lang w:eastAsia="en-US"/>
              </w:rPr>
            </w:pPr>
            <w:r w:rsidRPr="00CF3E74">
              <w:rPr>
                <w:sz w:val="22"/>
                <w:szCs w:val="22"/>
                <w:lang w:eastAsia="en-US"/>
              </w:rPr>
              <w:t xml:space="preserve">Телефон (3822) 901-101 доб. 2163  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Руководитель управления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следипломной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дготовки </w:t>
            </w:r>
          </w:p>
          <w:p w:rsidR="00E16A63" w:rsidRPr="00E91D24" w:rsidRDefault="00A80C4C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специалистов _______________</w:t>
            </w:r>
            <w:r w:rsidR="00E91D24" w:rsidRPr="00E91D24">
              <w:rPr>
                <w:sz w:val="22"/>
              </w:rPr>
              <w:t xml:space="preserve"> Т.В. Аксенова</w:t>
            </w:r>
          </w:p>
          <w:p w:rsidR="00E16A63" w:rsidRPr="00E91D24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E91D2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E91D24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91D2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91D2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E91D24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91D2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E91D24" w:rsidRDefault="00E16A63" w:rsidP="004379B7">
            <w:pPr>
              <w:widowControl w:val="0"/>
              <w:rPr>
                <w:lang w:eastAsia="en-US"/>
              </w:rPr>
            </w:pPr>
            <w:r w:rsidRPr="00E91D24">
              <w:rPr>
                <w:lang w:eastAsia="en-US"/>
              </w:rPr>
              <w:t>Телефон_____________________________</w:t>
            </w:r>
          </w:p>
          <w:p w:rsidR="00E16A6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E4FBD" w:rsidRPr="00E91D24" w:rsidRDefault="003E4FB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91D24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E91D24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E91D24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E91D24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E91D24" w:rsidRDefault="00D9720F">
      <w:pPr>
        <w:spacing w:after="200" w:line="276" w:lineRule="auto"/>
        <w:rPr>
          <w:sz w:val="22"/>
          <w:szCs w:val="22"/>
        </w:rPr>
      </w:pPr>
      <w:r w:rsidRPr="00E91D24">
        <w:rPr>
          <w:sz w:val="22"/>
          <w:szCs w:val="22"/>
        </w:rPr>
        <w:br w:type="page"/>
      </w:r>
    </w:p>
    <w:p w:rsidR="00C21605" w:rsidRPr="00E91D24" w:rsidRDefault="00C21605" w:rsidP="00C21605">
      <w:pPr>
        <w:jc w:val="right"/>
      </w:pPr>
      <w:r w:rsidRPr="00E91D24">
        <w:lastRenderedPageBreak/>
        <w:t>Приложение № 3</w:t>
      </w:r>
    </w:p>
    <w:p w:rsidR="00C21605" w:rsidRPr="00E91D24" w:rsidRDefault="00C21605" w:rsidP="00C21605">
      <w:pPr>
        <w:jc w:val="right"/>
      </w:pPr>
      <w:r w:rsidRPr="00E91D24">
        <w:t xml:space="preserve">к договору от ________ </w:t>
      </w:r>
      <w:r w:rsidR="00E91D24" w:rsidRPr="00E91D24">
        <w:t>2026</w:t>
      </w:r>
      <w:r w:rsidRPr="00E91D24">
        <w:t xml:space="preserve"> № _______</w:t>
      </w:r>
    </w:p>
    <w:p w:rsidR="00C21605" w:rsidRPr="00E91D24" w:rsidRDefault="00C21605" w:rsidP="00C21605">
      <w:pPr>
        <w:jc w:val="right"/>
      </w:pPr>
      <w:r w:rsidRPr="00E91D24">
        <w:t>об организации практической подготовки обучающихся</w:t>
      </w:r>
    </w:p>
    <w:p w:rsidR="00DA1B97" w:rsidRPr="00E91D24" w:rsidRDefault="00DA1B97" w:rsidP="00460CB9">
      <w:pPr>
        <w:tabs>
          <w:tab w:val="left" w:pos="7938"/>
        </w:tabs>
        <w:ind w:firstLine="567"/>
        <w:jc w:val="right"/>
      </w:pPr>
    </w:p>
    <w:p w:rsidR="0014600D" w:rsidRPr="00E91D24" w:rsidRDefault="00C21605" w:rsidP="001D5637">
      <w:pPr>
        <w:tabs>
          <w:tab w:val="left" w:pos="567"/>
        </w:tabs>
        <w:ind w:right="-1"/>
        <w:jc w:val="both"/>
      </w:pPr>
      <w:r w:rsidRPr="00E91D24">
        <w:tab/>
      </w:r>
      <w:r w:rsidR="00460CB9" w:rsidRPr="00E91D24">
        <w:t>Перечень м</w:t>
      </w:r>
      <w:r w:rsidR="00436E02" w:rsidRPr="00E91D24">
        <w:t>едицинской техники (оборудования, аппаратов, приборов, инструментов</w:t>
      </w:r>
      <w:r w:rsidR="00460CB9" w:rsidRPr="00E91D24">
        <w:t>), используемой Сторонами совместно</w:t>
      </w:r>
      <w:r w:rsidR="00546191" w:rsidRPr="00E91D24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E91D24" w:rsidTr="00175650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E91D24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E91D24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E91D24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E91D24">
              <w:t>Количество</w:t>
            </w:r>
          </w:p>
          <w:p w:rsidR="002039CE" w:rsidRPr="00E91D24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E91D24">
              <w:t>(шт.)</w:t>
            </w:r>
          </w:p>
        </w:tc>
      </w:tr>
      <w:tr w:rsidR="00D96AFC" w:rsidRPr="00E91D24" w:rsidTr="00175650">
        <w:trPr>
          <w:trHeight w:val="20"/>
        </w:trPr>
        <w:tc>
          <w:tcPr>
            <w:tcW w:w="8255" w:type="dxa"/>
          </w:tcPr>
          <w:p w:rsidR="00D96AFC" w:rsidRPr="00E91D24" w:rsidRDefault="00D96AFC" w:rsidP="00D96AFC">
            <w:r w:rsidRPr="00E91D24">
              <w:t>маммограф</w:t>
            </w:r>
          </w:p>
        </w:tc>
        <w:tc>
          <w:tcPr>
            <w:tcW w:w="1390" w:type="dxa"/>
          </w:tcPr>
          <w:p w:rsidR="00D96AFC" w:rsidRPr="00E91D24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E91D24" w:rsidTr="00175650">
        <w:trPr>
          <w:trHeight w:val="20"/>
        </w:trPr>
        <w:tc>
          <w:tcPr>
            <w:tcW w:w="8255" w:type="dxa"/>
          </w:tcPr>
          <w:p w:rsidR="00D96AFC" w:rsidRPr="00E91D24" w:rsidRDefault="00D96AFC" w:rsidP="00D96AFC">
            <w:r w:rsidRPr="00E91D24">
              <w:t>проявочная машина</w:t>
            </w:r>
          </w:p>
        </w:tc>
        <w:tc>
          <w:tcPr>
            <w:tcW w:w="1390" w:type="dxa"/>
          </w:tcPr>
          <w:p w:rsidR="00D96AFC" w:rsidRPr="00E91D24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E91D24" w:rsidTr="00175650">
        <w:trPr>
          <w:trHeight w:val="20"/>
        </w:trPr>
        <w:tc>
          <w:tcPr>
            <w:tcW w:w="8255" w:type="dxa"/>
          </w:tcPr>
          <w:p w:rsidR="00D96AFC" w:rsidRPr="00E91D24" w:rsidRDefault="00D96AFC" w:rsidP="00D96AFC">
            <w:r w:rsidRPr="00E91D24">
              <w:t>рентгенодиагностическая установка</w:t>
            </w:r>
          </w:p>
        </w:tc>
        <w:tc>
          <w:tcPr>
            <w:tcW w:w="1390" w:type="dxa"/>
          </w:tcPr>
          <w:p w:rsidR="00D96AFC" w:rsidRPr="00E91D24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E91D24" w:rsidTr="00175650">
        <w:trPr>
          <w:trHeight w:val="20"/>
        </w:trPr>
        <w:tc>
          <w:tcPr>
            <w:tcW w:w="8255" w:type="dxa"/>
          </w:tcPr>
          <w:p w:rsidR="00D96AFC" w:rsidRPr="00E91D24" w:rsidRDefault="00D96AFC" w:rsidP="00D96AFC">
            <w:r w:rsidRPr="00E91D24">
              <w:t>флюорограф</w:t>
            </w:r>
          </w:p>
        </w:tc>
        <w:tc>
          <w:tcPr>
            <w:tcW w:w="1390" w:type="dxa"/>
          </w:tcPr>
          <w:p w:rsidR="00D96AFC" w:rsidRPr="00E91D24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E91D24" w:rsidTr="00175650">
        <w:trPr>
          <w:trHeight w:val="20"/>
        </w:trPr>
        <w:tc>
          <w:tcPr>
            <w:tcW w:w="8255" w:type="dxa"/>
          </w:tcPr>
          <w:p w:rsidR="00D96AFC" w:rsidRPr="00E91D24" w:rsidRDefault="00D96AFC" w:rsidP="00D96AFC"/>
        </w:tc>
        <w:tc>
          <w:tcPr>
            <w:tcW w:w="1390" w:type="dxa"/>
          </w:tcPr>
          <w:p w:rsidR="00D96AFC" w:rsidRPr="00E91D24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E91D24" w:rsidTr="00175650">
        <w:trPr>
          <w:trHeight w:val="20"/>
        </w:trPr>
        <w:tc>
          <w:tcPr>
            <w:tcW w:w="8255" w:type="dxa"/>
          </w:tcPr>
          <w:p w:rsidR="00D96AFC" w:rsidRPr="00E91D24" w:rsidRDefault="00D96AFC" w:rsidP="00D96AFC"/>
        </w:tc>
        <w:tc>
          <w:tcPr>
            <w:tcW w:w="1390" w:type="dxa"/>
          </w:tcPr>
          <w:p w:rsidR="00D96AFC" w:rsidRPr="00E91D24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96AFC" w:rsidRPr="00E91D24" w:rsidTr="00175650">
        <w:trPr>
          <w:trHeight w:val="20"/>
        </w:trPr>
        <w:tc>
          <w:tcPr>
            <w:tcW w:w="8255" w:type="dxa"/>
          </w:tcPr>
          <w:p w:rsidR="00D96AFC" w:rsidRPr="00E91D24" w:rsidRDefault="00D96AFC" w:rsidP="00D96AFC"/>
        </w:tc>
        <w:tc>
          <w:tcPr>
            <w:tcW w:w="1390" w:type="dxa"/>
          </w:tcPr>
          <w:p w:rsidR="00D96AFC" w:rsidRPr="00E91D24" w:rsidRDefault="00D96AFC" w:rsidP="00D96AF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E91D24" w:rsidRDefault="00C46339" w:rsidP="00460CB9">
      <w:pPr>
        <w:tabs>
          <w:tab w:val="left" w:pos="7938"/>
        </w:tabs>
        <w:ind w:right="-1" w:firstLine="567"/>
      </w:pPr>
    </w:p>
    <w:p w:rsidR="00C46339" w:rsidRPr="00E91D24" w:rsidRDefault="00C46339" w:rsidP="00460CB9">
      <w:pPr>
        <w:tabs>
          <w:tab w:val="left" w:pos="7938"/>
        </w:tabs>
        <w:ind w:right="-1" w:firstLine="567"/>
      </w:pPr>
    </w:p>
    <w:p w:rsidR="00460CB9" w:rsidRPr="00E91D24" w:rsidRDefault="00460CB9" w:rsidP="00460CB9">
      <w:pPr>
        <w:tabs>
          <w:tab w:val="left" w:pos="7938"/>
        </w:tabs>
        <w:ind w:right="-1" w:firstLine="567"/>
      </w:pPr>
      <w:r w:rsidRPr="00E91D24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E91D24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A63" w:rsidRPr="00766188" w:rsidTr="004379B7">
        <w:tc>
          <w:tcPr>
            <w:tcW w:w="4786" w:type="dxa"/>
          </w:tcPr>
          <w:p w:rsidR="00E16A63" w:rsidRPr="00E91D24" w:rsidRDefault="00E16A63" w:rsidP="004379B7">
            <w:pPr>
              <w:rPr>
                <w:rStyle w:val="af1"/>
                <w:sz w:val="22"/>
                <w:szCs w:val="22"/>
              </w:rPr>
            </w:pPr>
            <w:r w:rsidRPr="00E91D24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16A63" w:rsidRPr="00E91D24" w:rsidRDefault="00E16A6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E91D24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16A63" w:rsidRPr="00E91D24" w:rsidRDefault="00E16A6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ФГБОУ ВО СибГМУ Минздрава России</w:t>
            </w:r>
          </w:p>
          <w:p w:rsidR="00E16A63" w:rsidRPr="00E91D24" w:rsidRDefault="00E16A6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634050, г. Томск, Московский тракт, 2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ИНН/КПП 7018013613/701701001</w:t>
            </w:r>
          </w:p>
          <w:p w:rsidR="00CF3E74" w:rsidRDefault="00CF3E74" w:rsidP="00CF3E74">
            <w:pPr>
              <w:ind w:right="-143"/>
              <w:rPr>
                <w:sz w:val="22"/>
                <w:szCs w:val="22"/>
                <w:lang w:eastAsia="en-US"/>
              </w:rPr>
            </w:pPr>
            <w:r w:rsidRPr="00CF3E74">
              <w:rPr>
                <w:sz w:val="22"/>
                <w:szCs w:val="22"/>
                <w:lang w:eastAsia="en-US"/>
              </w:rPr>
              <w:t xml:space="preserve">Телефон (3822) 901-101 доб. 2163  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Руководитель управления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следипломной </w:t>
            </w:r>
          </w:p>
          <w:p w:rsidR="00E16A63" w:rsidRPr="00E91D24" w:rsidRDefault="00E16A63" w:rsidP="004379B7">
            <w:pPr>
              <w:ind w:right="-143"/>
              <w:rPr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 xml:space="preserve">подготовки </w:t>
            </w:r>
          </w:p>
          <w:p w:rsidR="00E16A63" w:rsidRPr="00E91D24" w:rsidRDefault="00A80C4C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E91D24">
              <w:rPr>
                <w:sz w:val="22"/>
                <w:szCs w:val="22"/>
              </w:rPr>
              <w:t>специалистов _______________</w:t>
            </w:r>
            <w:r w:rsidR="00E91D24" w:rsidRPr="00E91D24">
              <w:rPr>
                <w:sz w:val="22"/>
              </w:rPr>
              <w:t xml:space="preserve"> Т.В. Аксенова</w:t>
            </w:r>
          </w:p>
          <w:p w:rsidR="00E16A63" w:rsidRPr="00E91D24" w:rsidRDefault="00E16A63" w:rsidP="004379B7">
            <w:pPr>
              <w:rPr>
                <w:rStyle w:val="af1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E91D24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16A63" w:rsidRPr="00E91D24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E91D2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E91D2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16A63" w:rsidRPr="00E91D24" w:rsidRDefault="00E16A6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16A63" w:rsidRPr="00E91D24" w:rsidRDefault="00E16A6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E91D2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16A63" w:rsidRPr="00E91D24" w:rsidRDefault="00E16A6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E91D2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16A63" w:rsidRPr="00E91D24" w:rsidRDefault="00E16A63" w:rsidP="004379B7">
            <w:pPr>
              <w:widowControl w:val="0"/>
              <w:rPr>
                <w:lang w:eastAsia="en-US"/>
              </w:rPr>
            </w:pPr>
            <w:r w:rsidRPr="00E91D24">
              <w:rPr>
                <w:lang w:eastAsia="en-US"/>
              </w:rPr>
              <w:t>Телефон_____________________________</w:t>
            </w:r>
          </w:p>
          <w:p w:rsidR="00E16A63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E4FBD" w:rsidRPr="00E91D24" w:rsidRDefault="003E4FB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E91D2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16A63" w:rsidRPr="00E91D24" w:rsidRDefault="00E16A6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16A63" w:rsidRPr="00ED2357" w:rsidRDefault="00E16A6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E91D24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E" w:rsidRDefault="005A041E" w:rsidP="00590D59">
      <w:r>
        <w:separator/>
      </w:r>
    </w:p>
  </w:endnote>
  <w:endnote w:type="continuationSeparator" w:id="0">
    <w:p w:rsidR="005A041E" w:rsidRDefault="005A041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E" w:rsidRDefault="005A041E" w:rsidP="00590D59">
      <w:r>
        <w:separator/>
      </w:r>
    </w:p>
  </w:footnote>
  <w:footnote w:type="continuationSeparator" w:id="0">
    <w:p w:rsidR="005A041E" w:rsidRDefault="005A041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1A50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5650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1739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4FBD"/>
    <w:rsid w:val="003E5285"/>
    <w:rsid w:val="003F4881"/>
    <w:rsid w:val="003F6AEC"/>
    <w:rsid w:val="00411872"/>
    <w:rsid w:val="004129D3"/>
    <w:rsid w:val="00412B66"/>
    <w:rsid w:val="00415B95"/>
    <w:rsid w:val="004167B3"/>
    <w:rsid w:val="00421DCA"/>
    <w:rsid w:val="00427134"/>
    <w:rsid w:val="00436E02"/>
    <w:rsid w:val="00444B77"/>
    <w:rsid w:val="00445E85"/>
    <w:rsid w:val="00451EFA"/>
    <w:rsid w:val="00453D68"/>
    <w:rsid w:val="004554A4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41E"/>
    <w:rsid w:val="005A0842"/>
    <w:rsid w:val="005A7E3D"/>
    <w:rsid w:val="005B31B4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C6254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058A2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5B77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27026"/>
    <w:rsid w:val="00A31BD6"/>
    <w:rsid w:val="00A522AE"/>
    <w:rsid w:val="00A66ADA"/>
    <w:rsid w:val="00A75852"/>
    <w:rsid w:val="00A80B27"/>
    <w:rsid w:val="00A80C4C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049B3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E376A"/>
    <w:rsid w:val="00BF1D74"/>
    <w:rsid w:val="00BF702D"/>
    <w:rsid w:val="00C06481"/>
    <w:rsid w:val="00C06869"/>
    <w:rsid w:val="00C1324E"/>
    <w:rsid w:val="00C149E0"/>
    <w:rsid w:val="00C14CCA"/>
    <w:rsid w:val="00C15E55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3E74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6AFC"/>
    <w:rsid w:val="00D9720F"/>
    <w:rsid w:val="00D97B29"/>
    <w:rsid w:val="00DA1B97"/>
    <w:rsid w:val="00DA3774"/>
    <w:rsid w:val="00DA6859"/>
    <w:rsid w:val="00DB37DF"/>
    <w:rsid w:val="00DB3EAB"/>
    <w:rsid w:val="00DC04D9"/>
    <w:rsid w:val="00DC0731"/>
    <w:rsid w:val="00DD64B0"/>
    <w:rsid w:val="00DE4AED"/>
    <w:rsid w:val="00DE7C26"/>
    <w:rsid w:val="00DF1C53"/>
    <w:rsid w:val="00DF4FC1"/>
    <w:rsid w:val="00E16A63"/>
    <w:rsid w:val="00E20E7F"/>
    <w:rsid w:val="00E264D1"/>
    <w:rsid w:val="00E33196"/>
    <w:rsid w:val="00E41500"/>
    <w:rsid w:val="00E52673"/>
    <w:rsid w:val="00E527A2"/>
    <w:rsid w:val="00E52D9F"/>
    <w:rsid w:val="00E5587F"/>
    <w:rsid w:val="00E7113A"/>
    <w:rsid w:val="00E74754"/>
    <w:rsid w:val="00E7650D"/>
    <w:rsid w:val="00E91D24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81F8-5289-4906-9A36-75B1215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9</cp:revision>
  <cp:lastPrinted>2020-02-01T08:17:00Z</cp:lastPrinted>
  <dcterms:created xsi:type="dcterms:W3CDTF">2021-03-29T03:44:00Z</dcterms:created>
  <dcterms:modified xsi:type="dcterms:W3CDTF">2026-02-19T07:35:00Z</dcterms:modified>
</cp:coreProperties>
</file>